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</w:t>
      </w:r>
      <w:r w:rsidRPr="00A77986">
        <w:rPr>
          <w:rFonts w:ascii="GHEA Grapalat" w:eastAsia="Calibri" w:hAnsi="GHEA Grapalat"/>
          <w:sz w:val="22"/>
          <w:szCs w:val="22"/>
          <w:lang w:val="hy-AM"/>
        </w:rPr>
        <w:t>դիմումները ներկայացվում են առցանց՝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7798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7798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92629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1</w:t>
      </w:r>
      <w:r w:rsidR="00A77986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3</w:t>
      </w:r>
      <w:r w:rsidR="008422CA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92629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հունիսի </w:t>
      </w:r>
      <w:r w:rsidR="00A77986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19</w:t>
      </w:r>
      <w:r w:rsidR="00F76FFE"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A7798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A7798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7798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A7798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7798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491C" w:rsidRPr="00A7798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C6A99" w:rsidRPr="00A7798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ւլիսի </w:t>
      </w:r>
      <w:r w:rsidR="00A77986" w:rsidRPr="00A7798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7</w:t>
      </w:r>
      <w:r w:rsidR="005D73A3" w:rsidRPr="00A7798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7798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7798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A7798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779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77986">
        <w:rPr>
          <w:rFonts w:ascii="GHEA Grapalat" w:hAnsi="GHEA Grapalat"/>
          <w:sz w:val="22"/>
          <w:szCs w:val="22"/>
          <w:lang w:val="hy-AM"/>
        </w:rPr>
        <w:t>(</w:t>
      </w:r>
      <w:r w:rsidR="00327B8A" w:rsidRPr="00A7798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7798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7798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7798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="00327B8A" w:rsidRPr="00A7798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7798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FE9" w:rsidRPr="00A77986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E790F"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77986" w:rsidRPr="00A7798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9</w:t>
      </w:r>
      <w:r w:rsidR="00F76FFE" w:rsidRPr="00A7798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A7798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A7798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7798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A779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779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7798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77986">
        <w:rPr>
          <w:rFonts w:ascii="GHEA Grapalat" w:hAnsi="GHEA Grapalat" w:cs="Arial"/>
          <w:sz w:val="22"/>
          <w:szCs w:val="22"/>
          <w:lang w:val="hy-AM"/>
        </w:rPr>
        <w:t>ք</w:t>
      </w:r>
      <w:r w:rsidRPr="00A7798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7798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77986">
        <w:rPr>
          <w:rFonts w:ascii="GHEA Grapalat" w:hAnsi="GHEA Grapalat"/>
          <w:sz w:val="22"/>
          <w:szCs w:val="22"/>
          <w:lang w:val="hy-AM"/>
        </w:rPr>
        <w:t>):</w:t>
      </w:r>
      <w:bookmarkStart w:id="0" w:name="_GoBack"/>
      <w:bookmarkEnd w:id="0"/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95A39" w:rsidRPr="00063AED" w:rsidRDefault="00095A39" w:rsidP="00095A39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D73A3" w:rsidRPr="005D73A3" w:rsidRDefault="00095A39" w:rsidP="00095A39">
      <w:pPr>
        <w:spacing w:line="276" w:lineRule="auto"/>
        <w:jc w:val="both"/>
        <w:rPr>
          <w:rFonts w:asciiTheme="minorHAnsi" w:hAnsiTheme="minorHAnsi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B0F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5D73A3" w:rsidRPr="005D73A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095A39" w:rsidRPr="00063AED" w:rsidRDefault="00095A39" w:rsidP="00095A39">
      <w:pPr>
        <w:spacing w:line="276" w:lineRule="auto"/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Pr="00063AED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8B0F20" w:rsidRPr="008B0F20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8B0F20" w:rsidRPr="008B0F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95A39" w:rsidRPr="00063AED" w:rsidRDefault="00095A39" w:rsidP="00095A39">
      <w:pPr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B0F20" w:rsidRPr="008B0F20" w:rsidRDefault="00095A39" w:rsidP="00095A39">
      <w:pPr>
        <w:jc w:val="both"/>
        <w:rPr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lang w:val="hy-AM"/>
        </w:rPr>
        <w:t xml:space="preserve"> </w:t>
      </w:r>
      <w:r w:rsidR="005D73A3" w:rsidRPr="00271FA2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8B0F20" w:rsidRPr="00AE6324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B0F20" w:rsidRPr="003275A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lastRenderedPageBreak/>
        <w:t>«Զանգվածային լրատվ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://www.arlis.am/documentview.aspx?docid=16445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095A39" w:rsidRPr="001B593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Pr="006E1DA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 w:rsidRPr="00063AED">
        <w:rPr>
          <w:rFonts w:ascii="GHEA Grapalat" w:hAnsi="GHEA Grapalat" w:cs="Calibri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095A39" w:rsidRPr="00063AE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8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6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97" w:rsidRDefault="00E02397" w:rsidP="00370A80">
      <w:r>
        <w:separator/>
      </w:r>
    </w:p>
  </w:endnote>
  <w:endnote w:type="continuationSeparator" w:id="0">
    <w:p w:rsidR="00E02397" w:rsidRDefault="00E02397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97" w:rsidRDefault="00E02397" w:rsidP="00370A80">
      <w:r>
        <w:separator/>
      </w:r>
    </w:p>
  </w:footnote>
  <w:footnote w:type="continuationSeparator" w:id="0">
    <w:p w:rsidR="00E02397" w:rsidRDefault="00E02397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73B53"/>
    <w:rsid w:val="00290152"/>
    <w:rsid w:val="00294664"/>
    <w:rsid w:val="002957BF"/>
    <w:rsid w:val="002A7350"/>
    <w:rsid w:val="002B3D4F"/>
    <w:rsid w:val="002C151A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4F46F9"/>
    <w:rsid w:val="0050491C"/>
    <w:rsid w:val="005117FC"/>
    <w:rsid w:val="00530075"/>
    <w:rsid w:val="00530B97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B0F20"/>
    <w:rsid w:val="008C242C"/>
    <w:rsid w:val="008C65A5"/>
    <w:rsid w:val="008C6A99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30FFD"/>
    <w:rsid w:val="00A57A61"/>
    <w:rsid w:val="00A77986"/>
    <w:rsid w:val="00A8181F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92629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43572"/>
    <w:rsid w:val="00D66CDD"/>
    <w:rsid w:val="00D87805"/>
    <w:rsid w:val="00DA4F69"/>
    <w:rsid w:val="00DB25BD"/>
    <w:rsid w:val="00DE3592"/>
    <w:rsid w:val="00E00811"/>
    <w:rsid w:val="00E02397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D57C411D-8574-4090-8D77-80498C6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7</cp:revision>
  <cp:lastPrinted>2023-08-04T07:58:00Z</cp:lastPrinted>
  <dcterms:created xsi:type="dcterms:W3CDTF">2024-04-05T05:53:00Z</dcterms:created>
  <dcterms:modified xsi:type="dcterms:W3CDTF">2024-06-12T12:01:00Z</dcterms:modified>
</cp:coreProperties>
</file>